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CD" w:rsidRDefault="004B3BCD" w:rsidP="004B3BCD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D14303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</w:t>
      </w:r>
      <w:r w:rsidR="00D14303">
        <w:rPr>
          <w:szCs w:val="28"/>
        </w:rPr>
        <w:t>ГОЛУХИНСКОГО СЕЛЬСОВЕТА</w:t>
      </w:r>
    </w:p>
    <w:p w:rsidR="004B3BCD" w:rsidRPr="004B3BCD" w:rsidRDefault="004B3BCD" w:rsidP="00D14303">
      <w:pPr>
        <w:pStyle w:val="a6"/>
        <w:rPr>
          <w:szCs w:val="28"/>
        </w:rPr>
      </w:pPr>
      <w:r w:rsidRPr="004B3BCD">
        <w:rPr>
          <w:szCs w:val="28"/>
        </w:rPr>
        <w:t xml:space="preserve">ЗАРИНСКОГО </w:t>
      </w:r>
      <w:r w:rsidR="00D14303" w:rsidRPr="004B3BCD">
        <w:rPr>
          <w:szCs w:val="28"/>
        </w:rPr>
        <w:t xml:space="preserve">РАЙОНА </w:t>
      </w:r>
      <w:r w:rsidR="00D14303">
        <w:rPr>
          <w:szCs w:val="28"/>
        </w:rPr>
        <w:t>АЛТАЙСКОГО</w:t>
      </w:r>
      <w:r w:rsidRPr="004B3BCD">
        <w:rPr>
          <w:szCs w:val="28"/>
        </w:rPr>
        <w:t xml:space="preserve"> КРАЯ</w:t>
      </w:r>
    </w:p>
    <w:p w:rsidR="004B3BCD" w:rsidRPr="00254143" w:rsidRDefault="00FB7F38" w:rsidP="004B3BCD">
      <w:pPr>
        <w:pStyle w:val="1"/>
        <w:jc w:val="center"/>
        <w:rPr>
          <w:sz w:val="26"/>
          <w:szCs w:val="26"/>
        </w:rPr>
      </w:pPr>
      <w:r w:rsidRPr="00254143">
        <w:rPr>
          <w:sz w:val="26"/>
          <w:szCs w:val="26"/>
        </w:rPr>
        <w:t>ПОСТАНОВЛЕНИЕ</w:t>
      </w:r>
    </w:p>
    <w:p w:rsidR="004B3BCD" w:rsidRPr="00254143" w:rsidRDefault="00D14303" w:rsidP="004B3BCD">
      <w:pPr>
        <w:jc w:val="center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>02.07</w:t>
      </w:r>
      <w:r w:rsidR="005C6C78" w:rsidRPr="00254143">
        <w:rPr>
          <w:rFonts w:ascii="Times New Roman" w:hAnsi="Times New Roman" w:cs="Times New Roman"/>
          <w:sz w:val="26"/>
          <w:szCs w:val="26"/>
        </w:rPr>
        <w:t>.</w:t>
      </w:r>
      <w:r w:rsidR="004B3BCD" w:rsidRPr="00254143">
        <w:rPr>
          <w:rFonts w:ascii="Times New Roman" w:hAnsi="Times New Roman" w:cs="Times New Roman"/>
          <w:sz w:val="26"/>
          <w:szCs w:val="26"/>
        </w:rPr>
        <w:t>2018</w:t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</w:r>
      <w:r w:rsidR="004B3BCD" w:rsidRPr="00254143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 w:rsidRPr="00254143">
        <w:rPr>
          <w:rFonts w:ascii="Times New Roman" w:hAnsi="Times New Roman" w:cs="Times New Roman"/>
          <w:sz w:val="26"/>
          <w:szCs w:val="26"/>
        </w:rPr>
        <w:t>26</w:t>
      </w:r>
    </w:p>
    <w:p w:rsidR="00D14303" w:rsidRPr="00254143" w:rsidRDefault="00D14303" w:rsidP="00D14303">
      <w:pPr>
        <w:jc w:val="center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>ст. Голух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B3BCD" w:rsidRPr="00254143" w:rsidTr="001D1378">
        <w:tc>
          <w:tcPr>
            <w:tcW w:w="5353" w:type="dxa"/>
          </w:tcPr>
          <w:p w:rsidR="004B3BCD" w:rsidRPr="00254143" w:rsidRDefault="004B3BCD" w:rsidP="00B7678F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б утверждении Перечня 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помещений, предназначенных для обработки персональных данных в 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</w:t>
            </w:r>
            <w:r w:rsidR="00573FD4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дминистрации</w:t>
            </w:r>
            <w:r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</w:r>
            <w:r w:rsidR="00D14303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Голухинского сельсовета 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аринского района</w:t>
            </w:r>
            <w:r w:rsidR="001D137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и Перечня </w:t>
            </w:r>
            <w:r w:rsidR="0095691B" w:rsidRPr="002541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25414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4218" w:type="dxa"/>
          </w:tcPr>
          <w:p w:rsidR="004B3BCD" w:rsidRPr="00254143" w:rsidRDefault="004B3BCD" w:rsidP="009063B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063B4" w:rsidRPr="00254143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573FD4" w:rsidRPr="00254143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4B3BCD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531BDA"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целях обеспечения безопасности персональных данных при их обработке и в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и с </w:t>
      </w:r>
      <w:hyperlink r:id="rId7" w:history="1">
        <w:r w:rsidR="004B3BCD" w:rsidRPr="0025414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ым законом от 27.07.2006 № 152-ФЗ «О персональных данных», </w:t>
        </w:r>
      </w:hyperlink>
      <w:r w:rsidR="00FB7F38" w:rsidRPr="0025414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14303" w:rsidRPr="00254143">
        <w:rPr>
          <w:rFonts w:ascii="Times New Roman" w:hAnsi="Times New Roman" w:cs="Times New Roman"/>
          <w:sz w:val="26"/>
          <w:szCs w:val="26"/>
        </w:rPr>
        <w:t xml:space="preserve">Голухинского сельсовета </w:t>
      </w:r>
      <w:r w:rsidR="00FB7F38" w:rsidRPr="00254143">
        <w:rPr>
          <w:rFonts w:ascii="Times New Roman" w:hAnsi="Times New Roman" w:cs="Times New Roman"/>
          <w:sz w:val="26"/>
          <w:szCs w:val="26"/>
        </w:rPr>
        <w:t>Заринского района</w:t>
      </w:r>
    </w:p>
    <w:p w:rsidR="00D14303" w:rsidRPr="00254143" w:rsidRDefault="00D14303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B7F38" w:rsidRPr="00254143" w:rsidRDefault="00FB7F38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73FD4" w:rsidRPr="00254143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D1378" w:rsidRPr="00254143" w:rsidRDefault="00EC04AA" w:rsidP="00EC04AA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1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57207" w:rsidRPr="00254143">
        <w:rPr>
          <w:rFonts w:ascii="Times New Roman" w:hAnsi="Times New Roman" w:cs="Times New Roman"/>
          <w:sz w:val="26"/>
          <w:szCs w:val="26"/>
        </w:rPr>
        <w:t>Перечень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 помещений, предназначенных для обработки персональных данных (далее – </w:t>
      </w:r>
      <w:proofErr w:type="spellStart"/>
      <w:r w:rsidR="001D1378" w:rsidRPr="00254143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1D1378" w:rsidRPr="00254143">
        <w:rPr>
          <w:rFonts w:ascii="Times New Roman" w:hAnsi="Times New Roman" w:cs="Times New Roman"/>
          <w:sz w:val="26"/>
          <w:szCs w:val="26"/>
        </w:rPr>
        <w:t xml:space="preserve">) согласно приложению №1 к настоящему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ю</w:t>
      </w:r>
      <w:r w:rsidR="001D1378" w:rsidRPr="00254143">
        <w:rPr>
          <w:rFonts w:ascii="Times New Roman" w:hAnsi="Times New Roman" w:cs="Times New Roman"/>
          <w:sz w:val="26"/>
          <w:szCs w:val="26"/>
        </w:rPr>
        <w:t>.</w:t>
      </w:r>
    </w:p>
    <w:p w:rsidR="00857207" w:rsidRPr="00254143" w:rsidRDefault="00857207" w:rsidP="00EC04AA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 2. 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дить Перечень </w:t>
      </w:r>
      <w:r w:rsidR="0095691B" w:rsidRPr="00254143">
        <w:rPr>
          <w:rFonts w:ascii="Times New Roman" w:hAnsi="Times New Roman" w:cs="Times New Roman"/>
          <w:spacing w:val="2"/>
          <w:sz w:val="26"/>
          <w:szCs w:val="26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254143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D1378" w:rsidRPr="00254143" w:rsidRDefault="00573FD4" w:rsidP="00573FD4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143">
        <w:rPr>
          <w:rFonts w:ascii="Times New Roman" w:hAnsi="Times New Roman" w:cs="Times New Roman"/>
          <w:sz w:val="26"/>
          <w:szCs w:val="26"/>
        </w:rPr>
        <w:t xml:space="preserve">            3. </w:t>
      </w:r>
      <w:r w:rsidR="001D1378" w:rsidRPr="00254143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</w:t>
      </w:r>
      <w:r w:rsidR="00531BDA" w:rsidRPr="00254143">
        <w:rPr>
          <w:rFonts w:ascii="Times New Roman" w:hAnsi="Times New Roman" w:cs="Times New Roman"/>
          <w:sz w:val="26"/>
          <w:szCs w:val="26"/>
        </w:rPr>
        <w:t>постановления</w:t>
      </w:r>
      <w:r w:rsidRPr="00254143">
        <w:rPr>
          <w:rFonts w:ascii="Times New Roman" w:hAnsi="Times New Roman" w:cs="Times New Roman"/>
          <w:sz w:val="26"/>
          <w:szCs w:val="26"/>
        </w:rPr>
        <w:t xml:space="preserve"> </w:t>
      </w:r>
      <w:r w:rsidR="00D14303" w:rsidRPr="0025414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D1378" w:rsidRPr="00254143" w:rsidRDefault="001D1378" w:rsidP="001D1378">
      <w:pPr>
        <w:pStyle w:val="3"/>
        <w:ind w:right="45"/>
        <w:rPr>
          <w:b/>
          <w:sz w:val="26"/>
          <w:szCs w:val="26"/>
        </w:rPr>
      </w:pPr>
    </w:p>
    <w:p w:rsidR="00531BDA" w:rsidRPr="00254143" w:rsidRDefault="00531BDA" w:rsidP="001D1378">
      <w:pPr>
        <w:pStyle w:val="3"/>
        <w:ind w:right="45"/>
        <w:rPr>
          <w:b/>
          <w:sz w:val="26"/>
          <w:szCs w:val="26"/>
        </w:rPr>
      </w:pPr>
    </w:p>
    <w:p w:rsidR="001D1378" w:rsidRPr="00254143" w:rsidRDefault="00D14303" w:rsidP="001D1378">
      <w:pPr>
        <w:pStyle w:val="3"/>
        <w:ind w:right="45"/>
        <w:rPr>
          <w:sz w:val="26"/>
          <w:szCs w:val="26"/>
        </w:rPr>
      </w:pPr>
      <w:r w:rsidRPr="00254143">
        <w:rPr>
          <w:sz w:val="26"/>
          <w:szCs w:val="26"/>
        </w:rPr>
        <w:t>Глава Администрации</w:t>
      </w:r>
    </w:p>
    <w:p w:rsidR="00D14303" w:rsidRPr="00254143" w:rsidRDefault="00D14303" w:rsidP="00D14303">
      <w:pPr>
        <w:pStyle w:val="3"/>
        <w:tabs>
          <w:tab w:val="left" w:pos="6855"/>
        </w:tabs>
        <w:ind w:right="45"/>
        <w:rPr>
          <w:sz w:val="26"/>
          <w:szCs w:val="26"/>
        </w:rPr>
      </w:pPr>
      <w:r w:rsidRPr="00254143">
        <w:rPr>
          <w:sz w:val="26"/>
          <w:szCs w:val="26"/>
        </w:rPr>
        <w:t>Голухинского сельсовета</w:t>
      </w:r>
      <w:r w:rsidRPr="00254143">
        <w:rPr>
          <w:sz w:val="26"/>
          <w:szCs w:val="26"/>
        </w:rPr>
        <w:tab/>
        <w:t>Н.А. Протасова</w:t>
      </w:r>
    </w:p>
    <w:p w:rsidR="001D1378" w:rsidRPr="00254143" w:rsidRDefault="001D1378" w:rsidP="001D1378">
      <w:pPr>
        <w:pStyle w:val="3"/>
        <w:ind w:right="45"/>
        <w:jc w:val="right"/>
        <w:rPr>
          <w:bCs/>
          <w:sz w:val="26"/>
          <w:szCs w:val="26"/>
        </w:rPr>
      </w:pPr>
    </w:p>
    <w:p w:rsidR="00531BDA" w:rsidRPr="00203E50" w:rsidRDefault="001D1378" w:rsidP="00531BDA">
      <w:pPr>
        <w:pStyle w:val="3"/>
        <w:ind w:right="45"/>
        <w:jc w:val="right"/>
        <w:rPr>
          <w:bCs/>
          <w:sz w:val="26"/>
          <w:szCs w:val="26"/>
        </w:rPr>
      </w:pPr>
      <w:r w:rsidRPr="00EC04AA">
        <w:rPr>
          <w:bCs/>
          <w:szCs w:val="28"/>
        </w:rPr>
        <w:br w:type="column"/>
      </w:r>
      <w:r w:rsidRPr="00203E50">
        <w:rPr>
          <w:bCs/>
          <w:sz w:val="26"/>
          <w:szCs w:val="26"/>
        </w:rPr>
        <w:lastRenderedPageBreak/>
        <w:t xml:space="preserve">Приложение №1 к </w:t>
      </w:r>
      <w:r w:rsidR="00FB7F38" w:rsidRPr="00203E50">
        <w:rPr>
          <w:bCs/>
          <w:sz w:val="26"/>
          <w:szCs w:val="26"/>
        </w:rPr>
        <w:t>постановлению</w:t>
      </w:r>
      <w:r w:rsidR="00531BDA" w:rsidRPr="00203E50">
        <w:rPr>
          <w:bCs/>
          <w:sz w:val="26"/>
          <w:szCs w:val="26"/>
        </w:rPr>
        <w:t xml:space="preserve"> </w:t>
      </w:r>
    </w:p>
    <w:p w:rsidR="001D1378" w:rsidRPr="00203E50" w:rsidRDefault="00D14303" w:rsidP="00531BDA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</w:t>
      </w:r>
      <w:r w:rsidR="00573FD4" w:rsidRPr="00203E50">
        <w:rPr>
          <w:bCs/>
          <w:sz w:val="26"/>
          <w:szCs w:val="26"/>
        </w:rPr>
        <w:t>Администрации</w:t>
      </w:r>
      <w:r w:rsidR="00531BDA" w:rsidRPr="00203E50">
        <w:rPr>
          <w:bCs/>
          <w:sz w:val="26"/>
          <w:szCs w:val="26"/>
        </w:rPr>
        <w:t xml:space="preserve"> </w:t>
      </w:r>
      <w:r w:rsidRPr="00203E50">
        <w:rPr>
          <w:bCs/>
          <w:sz w:val="26"/>
          <w:szCs w:val="26"/>
        </w:rPr>
        <w:t>Голухинского сельсовета</w:t>
      </w:r>
    </w:p>
    <w:p w:rsidR="001D1378" w:rsidRPr="00203E50" w:rsidRDefault="00531BDA" w:rsidP="00531BDA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</w:t>
      </w:r>
      <w:r w:rsidR="001D1378" w:rsidRPr="00203E50">
        <w:rPr>
          <w:bCs/>
          <w:sz w:val="26"/>
          <w:szCs w:val="26"/>
        </w:rPr>
        <w:t xml:space="preserve">от </w:t>
      </w:r>
      <w:r w:rsidR="00D14303" w:rsidRPr="00203E50">
        <w:rPr>
          <w:bCs/>
          <w:sz w:val="26"/>
          <w:szCs w:val="26"/>
        </w:rPr>
        <w:t>02.07.</w:t>
      </w:r>
      <w:r w:rsidR="001D1378" w:rsidRPr="00203E50">
        <w:rPr>
          <w:bCs/>
          <w:sz w:val="26"/>
          <w:szCs w:val="26"/>
        </w:rPr>
        <w:t>20</w:t>
      </w:r>
      <w:r w:rsidRPr="00203E50">
        <w:rPr>
          <w:bCs/>
          <w:sz w:val="26"/>
          <w:szCs w:val="26"/>
        </w:rPr>
        <w:t>18</w:t>
      </w:r>
      <w:r w:rsidR="001D1378" w:rsidRPr="00203E50">
        <w:rPr>
          <w:bCs/>
          <w:sz w:val="26"/>
          <w:szCs w:val="26"/>
        </w:rPr>
        <w:t xml:space="preserve"> г.</w:t>
      </w:r>
      <w:r w:rsidRPr="00203E50">
        <w:rPr>
          <w:bCs/>
          <w:sz w:val="26"/>
          <w:szCs w:val="26"/>
        </w:rPr>
        <w:t xml:space="preserve"> </w:t>
      </w:r>
      <w:r w:rsidR="001D1378" w:rsidRPr="00203E50">
        <w:rPr>
          <w:bCs/>
          <w:sz w:val="26"/>
          <w:szCs w:val="26"/>
        </w:rPr>
        <w:t xml:space="preserve">№ </w:t>
      </w:r>
      <w:r w:rsidR="00D14303" w:rsidRPr="00203E50">
        <w:rPr>
          <w:bCs/>
          <w:sz w:val="26"/>
          <w:szCs w:val="26"/>
        </w:rPr>
        <w:t>26</w:t>
      </w:r>
    </w:p>
    <w:p w:rsidR="001D1378" w:rsidRPr="00203E50" w:rsidRDefault="001D1378" w:rsidP="001D1378">
      <w:pPr>
        <w:pStyle w:val="3"/>
        <w:ind w:right="45"/>
        <w:rPr>
          <w:bCs/>
          <w:sz w:val="26"/>
          <w:szCs w:val="26"/>
        </w:rPr>
      </w:pPr>
    </w:p>
    <w:p w:rsidR="001D1378" w:rsidRPr="00203E50" w:rsidRDefault="00531BDA" w:rsidP="001D1378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помещений, предназначенных для обработки персональных данных </w:t>
      </w:r>
      <w:r w:rsidR="00203E50" w:rsidRPr="00203E50">
        <w:rPr>
          <w:spacing w:val="2"/>
          <w:sz w:val="26"/>
          <w:szCs w:val="26"/>
        </w:rPr>
        <w:t>в Администрации</w:t>
      </w:r>
      <w:r w:rsidR="00D14303" w:rsidRPr="00203E50">
        <w:rPr>
          <w:spacing w:val="2"/>
          <w:sz w:val="26"/>
          <w:szCs w:val="26"/>
        </w:rPr>
        <w:t xml:space="preserve"> Голухинского сельсовета</w:t>
      </w:r>
      <w:r w:rsidRPr="00203E50">
        <w:rPr>
          <w:spacing w:val="2"/>
          <w:sz w:val="26"/>
          <w:szCs w:val="26"/>
        </w:rPr>
        <w:t xml:space="preserve"> Заринского района</w:t>
      </w:r>
    </w:p>
    <w:p w:rsidR="00857207" w:rsidRPr="00203E50" w:rsidRDefault="00857207" w:rsidP="001D1378">
      <w:pPr>
        <w:pStyle w:val="3"/>
        <w:ind w:right="45"/>
        <w:jc w:val="center"/>
        <w:rPr>
          <w:bCs/>
          <w:sz w:val="26"/>
          <w:szCs w:val="26"/>
        </w:rPr>
      </w:pPr>
    </w:p>
    <w:p w:rsidR="00D14303" w:rsidRPr="00203E50" w:rsidRDefault="00D14303" w:rsidP="001D1378">
      <w:pPr>
        <w:pStyle w:val="3"/>
        <w:ind w:right="45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26"/>
        <w:gridCol w:w="3969"/>
        <w:gridCol w:w="3226"/>
      </w:tblGrid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</w:t>
            </w:r>
          </w:p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203E50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D14303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203E50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главы Администрации </w:t>
            </w:r>
            <w:r w:rsidR="00D14303" w:rsidRPr="00203E50">
              <w:rPr>
                <w:bCs/>
                <w:sz w:val="26"/>
                <w:szCs w:val="26"/>
              </w:rPr>
              <w:t>Голух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203E50" w:rsidRDefault="00F770DE" w:rsidP="00203E50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Алтайский край, </w:t>
            </w:r>
            <w:r w:rsidR="00203E50" w:rsidRPr="00203E50">
              <w:rPr>
                <w:bCs/>
                <w:sz w:val="26"/>
                <w:szCs w:val="26"/>
              </w:rPr>
              <w:t>Заринский район, ст. Голуха, ул. Привокзальная, 2</w:t>
            </w:r>
          </w:p>
        </w:tc>
      </w:tr>
      <w:tr w:rsidR="00203E50" w:rsidRPr="00203E50" w:rsidTr="00E13A6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203E50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секретаря </w:t>
            </w:r>
            <w:r w:rsidRPr="00203E50">
              <w:rPr>
                <w:sz w:val="26"/>
                <w:szCs w:val="26"/>
              </w:rPr>
              <w:t xml:space="preserve"> </w:t>
            </w:r>
            <w:r w:rsidRPr="00203E50">
              <w:rPr>
                <w:bCs/>
                <w:sz w:val="26"/>
                <w:szCs w:val="26"/>
              </w:rPr>
              <w:t>Администрации Голух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50" w:rsidRPr="00203E50" w:rsidRDefault="00203E50" w:rsidP="00203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rFonts w:ascii="Times New Roman" w:hAnsi="Times New Roman" w:cs="Times New Roman"/>
                <w:sz w:val="26"/>
                <w:szCs w:val="26"/>
              </w:rPr>
              <w:t>Алтайский край, Заринский район, ст. Голуха, ул. Привокзальная, 2</w:t>
            </w:r>
          </w:p>
        </w:tc>
      </w:tr>
      <w:tr w:rsidR="00203E50" w:rsidRPr="00203E50" w:rsidTr="00E13A6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203E50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203E50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Кабинет инспектора ВУ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50" w:rsidRPr="00203E50" w:rsidRDefault="00203E50" w:rsidP="00203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rFonts w:ascii="Times New Roman" w:hAnsi="Times New Roman" w:cs="Times New Roman"/>
                <w:sz w:val="26"/>
                <w:szCs w:val="26"/>
              </w:rPr>
              <w:t>Алтайский край, Заринский район, ст. Голуха, ул. Привокзальная, 2</w:t>
            </w:r>
          </w:p>
        </w:tc>
      </w:tr>
    </w:tbl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1D1378">
      <w:pPr>
        <w:ind w:left="-540"/>
        <w:jc w:val="center"/>
      </w:pPr>
    </w:p>
    <w:p w:rsidR="00203E50" w:rsidRDefault="00203E50" w:rsidP="00203E50"/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2</w:t>
      </w:r>
      <w:r w:rsidRPr="00203E50">
        <w:rPr>
          <w:bCs/>
          <w:sz w:val="26"/>
          <w:szCs w:val="26"/>
        </w:rPr>
        <w:t xml:space="preserve"> к постановлению </w:t>
      </w:r>
    </w:p>
    <w:p w:rsidR="00203E50" w:rsidRPr="00203E50" w:rsidRDefault="00203E50" w:rsidP="00203E50">
      <w:pPr>
        <w:pStyle w:val="3"/>
        <w:ind w:right="45"/>
        <w:jc w:val="right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Администрации Голухинского сельсовета</w:t>
      </w:r>
    </w:p>
    <w:p w:rsidR="00203E50" w:rsidRPr="00203E50" w:rsidRDefault="00203E50" w:rsidP="00203E50">
      <w:pPr>
        <w:pStyle w:val="3"/>
        <w:ind w:right="45"/>
        <w:jc w:val="center"/>
        <w:rPr>
          <w:bCs/>
          <w:sz w:val="26"/>
          <w:szCs w:val="26"/>
        </w:rPr>
      </w:pPr>
      <w:r w:rsidRPr="00203E50">
        <w:rPr>
          <w:bCs/>
          <w:sz w:val="26"/>
          <w:szCs w:val="26"/>
        </w:rPr>
        <w:t xml:space="preserve">                                                                        от 02.07.2018 г. № 26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Pr="00203E50" w:rsidRDefault="00857207" w:rsidP="00857207">
      <w:pPr>
        <w:pStyle w:val="3"/>
        <w:ind w:right="45"/>
        <w:rPr>
          <w:bCs/>
          <w:sz w:val="26"/>
          <w:szCs w:val="26"/>
        </w:rPr>
      </w:pPr>
    </w:p>
    <w:p w:rsidR="00857207" w:rsidRPr="00203E50" w:rsidRDefault="00573FD4" w:rsidP="00857207">
      <w:pPr>
        <w:pStyle w:val="3"/>
        <w:ind w:right="45"/>
        <w:jc w:val="center"/>
        <w:rPr>
          <w:spacing w:val="2"/>
          <w:sz w:val="26"/>
          <w:szCs w:val="26"/>
        </w:rPr>
      </w:pPr>
      <w:r w:rsidRPr="00203E50">
        <w:rPr>
          <w:spacing w:val="2"/>
          <w:sz w:val="26"/>
          <w:szCs w:val="26"/>
        </w:rPr>
        <w:t xml:space="preserve">Перечень сотрудников, </w:t>
      </w:r>
      <w:r w:rsidR="0095691B" w:rsidRPr="00203E50">
        <w:rPr>
          <w:spacing w:val="2"/>
          <w:sz w:val="26"/>
          <w:szCs w:val="26"/>
        </w:rPr>
        <w:t xml:space="preserve">допущенных к обработке персональных данных и </w:t>
      </w:r>
      <w:r w:rsidRPr="00203E50">
        <w:rPr>
          <w:spacing w:val="2"/>
          <w:sz w:val="26"/>
          <w:szCs w:val="26"/>
        </w:rPr>
        <w:t>имеющих допуск в помещения, предназначенны</w:t>
      </w:r>
      <w:r w:rsidR="00214780" w:rsidRPr="00203E50">
        <w:rPr>
          <w:spacing w:val="2"/>
          <w:sz w:val="26"/>
          <w:szCs w:val="26"/>
        </w:rPr>
        <w:t>е</w:t>
      </w:r>
      <w:r w:rsidRPr="00203E50">
        <w:rPr>
          <w:spacing w:val="2"/>
          <w:sz w:val="26"/>
          <w:szCs w:val="26"/>
        </w:rPr>
        <w:t xml:space="preserve"> для обработки персональных данных</w:t>
      </w:r>
    </w:p>
    <w:p w:rsidR="00573FD4" w:rsidRDefault="00573FD4" w:rsidP="00857207">
      <w:pPr>
        <w:pStyle w:val="3"/>
        <w:ind w:right="45"/>
        <w:jc w:val="center"/>
        <w:rPr>
          <w:spacing w:val="2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26"/>
        <w:gridCol w:w="3969"/>
        <w:gridCol w:w="3226"/>
      </w:tblGrid>
      <w:tr w:rsidR="00203E50" w:rsidRPr="00203E50" w:rsidTr="00F81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</w:t>
            </w:r>
          </w:p>
          <w:p w:rsidR="00203E50" w:rsidRPr="00203E50" w:rsidRDefault="00203E50" w:rsidP="00F817D5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203E50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203E50" w:rsidRPr="00203E50" w:rsidTr="00F81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F817D5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Кабинет главы Администрации Голух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F817D5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Алтайский край, Заринский район, ст. Голуха, ул. Привокзальная, 2</w:t>
            </w:r>
          </w:p>
        </w:tc>
      </w:tr>
      <w:tr w:rsidR="00203E50" w:rsidRPr="00203E50" w:rsidTr="00F81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F817D5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 xml:space="preserve">Кабинет секретаря </w:t>
            </w:r>
            <w:r w:rsidRPr="00203E50">
              <w:rPr>
                <w:sz w:val="26"/>
                <w:szCs w:val="26"/>
              </w:rPr>
              <w:t xml:space="preserve"> </w:t>
            </w:r>
            <w:r w:rsidRPr="00203E50">
              <w:rPr>
                <w:bCs/>
                <w:sz w:val="26"/>
                <w:szCs w:val="26"/>
              </w:rPr>
              <w:t>Администрации Голухинского сельсов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50" w:rsidRPr="00203E50" w:rsidRDefault="00203E50" w:rsidP="00F81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rFonts w:ascii="Times New Roman" w:hAnsi="Times New Roman" w:cs="Times New Roman"/>
                <w:sz w:val="26"/>
                <w:szCs w:val="26"/>
              </w:rPr>
              <w:t>Алтайский край, Заринский район, ст. Голуха, ул. Привокзальная, 2</w:t>
            </w:r>
          </w:p>
        </w:tc>
      </w:tr>
      <w:tr w:rsidR="00203E50" w:rsidRPr="00203E50" w:rsidTr="00F81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F817D5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0" w:rsidRPr="00203E50" w:rsidRDefault="00203E50" w:rsidP="00F817D5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203E50">
              <w:rPr>
                <w:bCs/>
                <w:sz w:val="26"/>
                <w:szCs w:val="26"/>
              </w:rPr>
              <w:t>Кабинет инспектора ВУ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50" w:rsidRPr="00203E50" w:rsidRDefault="00203E50" w:rsidP="00F81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E50">
              <w:rPr>
                <w:rFonts w:ascii="Times New Roman" w:hAnsi="Times New Roman" w:cs="Times New Roman"/>
                <w:sz w:val="26"/>
                <w:szCs w:val="26"/>
              </w:rPr>
              <w:t>Алтайский край, Заринский район, ст. Голуха, ул. Привокзальная, 2</w:t>
            </w:r>
          </w:p>
        </w:tc>
      </w:tr>
    </w:tbl>
    <w:p w:rsidR="001D1378" w:rsidRPr="00857207" w:rsidRDefault="001D1378" w:rsidP="00214780">
      <w:pPr>
        <w:ind w:left="-540"/>
        <w:jc w:val="center"/>
      </w:pPr>
    </w:p>
    <w:sectPr w:rsidR="001D1378" w:rsidRPr="00857207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63B4"/>
    <w:rsid w:val="000B2A98"/>
    <w:rsid w:val="0010068E"/>
    <w:rsid w:val="00155685"/>
    <w:rsid w:val="001D1378"/>
    <w:rsid w:val="00203E50"/>
    <w:rsid w:val="00214780"/>
    <w:rsid w:val="00254143"/>
    <w:rsid w:val="002861EA"/>
    <w:rsid w:val="00325890"/>
    <w:rsid w:val="004B3BCD"/>
    <w:rsid w:val="00531BDA"/>
    <w:rsid w:val="00573FD4"/>
    <w:rsid w:val="005C6C78"/>
    <w:rsid w:val="007C0CFC"/>
    <w:rsid w:val="007C65D7"/>
    <w:rsid w:val="00857207"/>
    <w:rsid w:val="008D0EE7"/>
    <w:rsid w:val="009063B4"/>
    <w:rsid w:val="0095691B"/>
    <w:rsid w:val="009D6A9F"/>
    <w:rsid w:val="00A96335"/>
    <w:rsid w:val="00B177CE"/>
    <w:rsid w:val="00B7678F"/>
    <w:rsid w:val="00D14303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A3A82-83C9-4835-9ABE-E0B2848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50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26D9-390B-47A0-AD44-BEF5FB5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Admin</cp:lastModifiedBy>
  <cp:revision>11</cp:revision>
  <cp:lastPrinted>2018-05-21T08:36:00Z</cp:lastPrinted>
  <dcterms:created xsi:type="dcterms:W3CDTF">2018-05-18T08:43:00Z</dcterms:created>
  <dcterms:modified xsi:type="dcterms:W3CDTF">2018-07-03T03:30:00Z</dcterms:modified>
</cp:coreProperties>
</file>